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5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586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2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JENKINSVILLE</w:t>
      </w:r>
      <w:r w:rsidR="00684B53">
        <w:noBreakHyphen/>
      </w:r>
      <w:r>
        <w:t>MONTICELLO</w:t>
      </w:r>
      <w:r w:rsidR="00684B53">
        <w:noBreakHyphen/>
      </w:r>
      <w:r w:rsidR="00124AFE">
        <w:t>HOREB</w:t>
      </w:r>
      <w:r>
        <w:t xml:space="preserve"> FIRE DEPARTMENT</w:t>
      </w:r>
      <w:r w:rsidR="00124AFE">
        <w:t>,</w:t>
      </w:r>
      <w:r>
        <w:t xml:space="preserve"> </w:t>
      </w:r>
      <w:r w:rsidR="00124AFE">
        <w:t>UPON</w:t>
      </w:r>
      <w:r w:rsidR="0051358F">
        <w:t xml:space="preserve"> THE </w:t>
      </w:r>
      <w:r w:rsidR="00124AFE">
        <w:t xml:space="preserve">CLOSING OF ITS ORIGINAL </w:t>
      </w:r>
      <w:r w:rsidR="0051358F">
        <w:t xml:space="preserve">STATION </w:t>
      </w:r>
      <w:r w:rsidR="00124AFE">
        <w:t xml:space="preserve">AFTER </w:t>
      </w:r>
      <w:r>
        <w:t>THIRTY</w:t>
      </w:r>
      <w:r w:rsidR="00684B53">
        <w:noBreakHyphen/>
      </w:r>
      <w:r>
        <w:t xml:space="preserve">TWO YEARS OF </w:t>
      </w:r>
      <w:r w:rsidR="00124AFE">
        <w:t xml:space="preserve">SERVICE IN </w:t>
      </w:r>
      <w:r w:rsidR="0051358F">
        <w:t>THE COMMUNITY</w:t>
      </w:r>
      <w:r w:rsidR="00124AFE">
        <w:t xml:space="preserve">, AND </w:t>
      </w:r>
      <w:r w:rsidR="0096589D">
        <w:t>TO CONGRATULATE THE MEMBERS OF THE</w:t>
      </w:r>
      <w:r w:rsidR="00124AFE">
        <w:t xml:space="preserve"> DEPARTMENT AS THEY MOVE TO THEIR NEW LOCATION.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12A7">
        <w:t xml:space="preserve">the members of the South Carolina Senate </w:t>
      </w:r>
      <w:r w:rsidR="00B50C33">
        <w:t>are grateful that the</w:t>
      </w:r>
      <w:r w:rsidR="00684B53">
        <w:t xml:space="preserve"> firefighters of the</w:t>
      </w:r>
      <w:r w:rsidR="00B50C33">
        <w:t xml:space="preserve"> Jenkinsville</w:t>
      </w:r>
      <w:r w:rsidR="00684B53">
        <w:noBreakHyphen/>
      </w:r>
      <w:r w:rsidR="00B50C33">
        <w:t>Monticello</w:t>
      </w:r>
      <w:r w:rsidR="00684B53">
        <w:noBreakHyphen/>
      </w:r>
      <w:r w:rsidR="00B50C33">
        <w:t>Horeb Fire Department ha</w:t>
      </w:r>
      <w:r w:rsidR="00684B53">
        <w:t>ve</w:t>
      </w:r>
      <w:r w:rsidR="00B50C33">
        <w:t xml:space="preserve"> selflessly performed the</w:t>
      </w:r>
      <w:r w:rsidR="00684B53">
        <w:t>ir</w:t>
      </w:r>
      <w:r w:rsidR="00B50C33">
        <w:t xml:space="preserve"> </w:t>
      </w:r>
      <w:r w:rsidR="002728F2">
        <w:t>servic</w:t>
      </w:r>
      <w:r w:rsidR="00B50C33">
        <w:t>es</w:t>
      </w:r>
      <w:r w:rsidR="002728F2">
        <w:t xml:space="preserve"> in the Jenkinsville community</w:t>
      </w:r>
      <w:r w:rsidR="00124AFE">
        <w:t xml:space="preserve"> for thirty-two years</w:t>
      </w:r>
      <w:r w:rsidR="00B50C33">
        <w:t>; and</w:t>
      </w: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the leadership of </w:t>
      </w:r>
      <w:r w:rsidR="0096589D">
        <w:t xml:space="preserve">the </w:t>
      </w:r>
      <w:r w:rsidR="00124AFE">
        <w:t xml:space="preserve">fire department’s </w:t>
      </w:r>
      <w:r w:rsidR="00684B53">
        <w:t>board of directors President Odell Bat</w:t>
      </w:r>
      <w:r w:rsidR="007B2306">
        <w:t>e</w:t>
      </w:r>
      <w:r w:rsidR="00684B53">
        <w:t>n</w:t>
      </w:r>
      <w:r>
        <w:t xml:space="preserve"> and the other board members, old gas trucks were purchased and converted </w:t>
      </w:r>
      <w:r w:rsidR="00684B53">
        <w:t>in</w:t>
      </w:r>
      <w:r>
        <w:t>to fire trucks to enable the  Jenkinsville</w:t>
      </w:r>
      <w:r w:rsidR="00684B53">
        <w:noBreakHyphen/>
      </w:r>
      <w:r>
        <w:t>Monticello</w:t>
      </w:r>
      <w:r w:rsidR="00684B53">
        <w:noBreakHyphen/>
      </w:r>
      <w:r>
        <w:t xml:space="preserve">Horeb Fire Department to begin service </w:t>
      </w:r>
      <w:r w:rsidR="00684B53">
        <w:t>in</w:t>
      </w:r>
      <w:r>
        <w:t xml:space="preserve"> the community; and</w:t>
      </w:r>
    </w:p>
    <w:p w:rsidR="00E40B90" w:rsidRDefault="00E40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0B90" w:rsidRDefault="00E40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trucks were originally </w:t>
      </w:r>
      <w:r w:rsidR="0096589D">
        <w:t>garaged</w:t>
      </w:r>
      <w:r>
        <w:t xml:space="preserve"> in the yard of the first fire chief, Reverend Thomas E. Feaster, until the current building was acquired; and </w:t>
      </w: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8F2" w:rsidRDefault="002728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0B90">
        <w:t xml:space="preserve">under the leadership of long-time fire department board President, the late Lindberg Rabb, </w:t>
      </w:r>
      <w:r>
        <w:t>volunteers went from house to house collecting twenty dollars a home to help purchase a new fire truck</w:t>
      </w:r>
      <w:r w:rsidR="00E40B90">
        <w:t xml:space="preserve"> that the firefighters dubbed “Big J”</w:t>
      </w:r>
      <w:r>
        <w:t>; and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members of the Jenkinsville</w:t>
      </w:r>
      <w:r w:rsidR="00684B53">
        <w:noBreakHyphen/>
      </w:r>
      <w:r>
        <w:t>Monticello</w:t>
      </w:r>
      <w:r w:rsidR="00684B53">
        <w:noBreakHyphen/>
      </w:r>
      <w:r>
        <w:t xml:space="preserve">Horeb Fire Department have </w:t>
      </w:r>
      <w:r w:rsidRPr="004E2CA4">
        <w:rPr>
          <w:color w:val="000000" w:themeColor="text1"/>
          <w:u w:color="000000" w:themeColor="text1"/>
        </w:rPr>
        <w:t>contribute</w:t>
      </w:r>
      <w:r>
        <w:rPr>
          <w:color w:val="000000" w:themeColor="text1"/>
          <w:u w:color="000000" w:themeColor="text1"/>
        </w:rPr>
        <w:t>d</w:t>
      </w:r>
      <w:r w:rsidRPr="004E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</w:t>
      </w:r>
      <w:r w:rsidRPr="004E2CA4">
        <w:rPr>
          <w:color w:val="000000" w:themeColor="text1"/>
          <w:u w:color="000000" w:themeColor="text1"/>
        </w:rPr>
        <w:t xml:space="preserve"> skills and </w:t>
      </w:r>
      <w:r>
        <w:rPr>
          <w:color w:val="000000" w:themeColor="text1"/>
          <w:u w:color="000000" w:themeColor="text1"/>
        </w:rPr>
        <w:t>their</w:t>
      </w:r>
      <w:r w:rsidRPr="004E2CA4">
        <w:rPr>
          <w:color w:val="000000" w:themeColor="text1"/>
          <w:u w:color="000000" w:themeColor="text1"/>
        </w:rPr>
        <w:t xml:space="preserve"> heart for service</w:t>
      </w:r>
      <w:r>
        <w:rPr>
          <w:color w:val="000000" w:themeColor="text1"/>
          <w:u w:color="000000" w:themeColor="text1"/>
        </w:rPr>
        <w:t xml:space="preserve"> in order to </w:t>
      </w:r>
      <w:r w:rsidRPr="004E2CA4">
        <w:rPr>
          <w:color w:val="000000" w:themeColor="text1"/>
          <w:u w:color="000000" w:themeColor="text1"/>
        </w:rPr>
        <w:t>sav</w:t>
      </w:r>
      <w:r>
        <w:rPr>
          <w:color w:val="000000" w:themeColor="text1"/>
          <w:u w:color="000000" w:themeColor="text1"/>
        </w:rPr>
        <w:t>e</w:t>
      </w:r>
      <w:r w:rsidRPr="004E2CA4">
        <w:rPr>
          <w:color w:val="000000" w:themeColor="text1"/>
          <w:u w:color="000000" w:themeColor="text1"/>
        </w:rPr>
        <w:t xml:space="preserve"> lives, protect property</w:t>
      </w:r>
      <w:r>
        <w:rPr>
          <w:color w:val="000000" w:themeColor="text1"/>
          <w:u w:color="000000" w:themeColor="text1"/>
        </w:rPr>
        <w:t>, and help the people of the community in and around Jenkinsville; and</w:t>
      </w: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728F2">
        <w:rPr>
          <w:color w:val="000000" w:themeColor="text1"/>
          <w:u w:color="000000" w:themeColor="text1"/>
        </w:rPr>
        <w:t xml:space="preserve">the </w:t>
      </w:r>
      <w:r w:rsidR="002728F2">
        <w:t>Jenkinsville</w:t>
      </w:r>
      <w:r w:rsidR="00684B53">
        <w:noBreakHyphen/>
      </w:r>
      <w:r w:rsidR="002728F2">
        <w:t>Monticello</w:t>
      </w:r>
      <w:r w:rsidR="00684B53">
        <w:noBreakHyphen/>
      </w:r>
      <w:r w:rsidR="002728F2">
        <w:t>Horeb Fire Depa</w:t>
      </w:r>
      <w:r w:rsidR="0051358F">
        <w:t xml:space="preserve">rtment will close its </w:t>
      </w:r>
      <w:r w:rsidR="00E40B90">
        <w:t>station and move to its new location almost a mile from the present site where it will share facilities with the Sheriff’s Office and the emergency</w:t>
      </w:r>
      <w:r w:rsidR="0096589D">
        <w:t>-</w:t>
      </w:r>
      <w:r w:rsidR="00E40B90">
        <w:t>medical responders</w:t>
      </w:r>
      <w:r>
        <w:t>.  Now, therefore,</w:t>
      </w:r>
    </w:p>
    <w:p w:rsidR="00B50C33" w:rsidRDefault="00B50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512A7">
        <w:t>the members of the South Carolina Senate, by this resolution, recognize and honor the Jenkinsville</w:t>
      </w:r>
      <w:r w:rsidR="00684B53">
        <w:noBreakHyphen/>
      </w:r>
      <w:r w:rsidR="005512A7">
        <w:t>Monticello</w:t>
      </w:r>
      <w:r w:rsidR="00684B53">
        <w:noBreakHyphen/>
      </w:r>
      <w:r w:rsidR="005512A7">
        <w:t>Horeb Fire Department</w:t>
      </w:r>
      <w:r w:rsidR="00124AFE">
        <w:t>, upon the closing of its original station after thirty</w:t>
      </w:r>
      <w:r w:rsidR="00124AFE">
        <w:noBreakHyphen/>
        <w:t>two years of service in</w:t>
      </w:r>
      <w:r w:rsidR="005512A7">
        <w:t xml:space="preserve"> the community</w:t>
      </w:r>
      <w:r w:rsidR="00124AFE">
        <w:t>, and congratulate the members of th</w:t>
      </w:r>
      <w:r w:rsidR="0096589D">
        <w:t>e</w:t>
      </w:r>
      <w:r w:rsidR="00124AFE">
        <w:t xml:space="preserve"> department as they move to their new location</w:t>
      </w:r>
      <w:r>
        <w:t>.</w:t>
      </w:r>
    </w:p>
    <w:p w:rsidR="00135869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512A7">
        <w:t>provi</w:t>
      </w:r>
      <w:r>
        <w:t xml:space="preserve">ded to </w:t>
      </w:r>
      <w:r w:rsidR="005512A7">
        <w:t>the Jenkinsville</w:t>
      </w:r>
      <w:r w:rsidR="00684B53">
        <w:noBreakHyphen/>
      </w:r>
      <w:r w:rsidR="005512A7">
        <w:t>Monticello</w:t>
      </w:r>
      <w:r w:rsidR="00684B53">
        <w:noBreakHyphen/>
      </w:r>
      <w:r w:rsidR="005512A7">
        <w:t>Horeb Fire Department</w:t>
      </w:r>
      <w:r>
        <w:t>.</w:t>
      </w:r>
    </w:p>
    <w:p w:rsidR="00B7512C" w:rsidRDefault="00684B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512C" w:rsidRDefault="00B7512C" w:rsidP="00B7512C">
      <w:pPr>
        <w:suppressAutoHyphens/>
      </w:pPr>
    </w:p>
    <w:sectPr w:rsidR="00B7512C" w:rsidSect="00B751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9D" w:rsidRDefault="0096589D" w:rsidP="009F0C77">
      <w:r>
        <w:separator/>
      </w:r>
    </w:p>
  </w:endnote>
  <w:endnote w:type="continuationSeparator" w:id="0">
    <w:p w:rsidR="0096589D" w:rsidRDefault="009658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A4392A-2C37-43D7-A066-DD34698D3F10}"/>
    <w:embedBold r:id="rId2" w:fontKey="{92908A1C-96BC-46A1-A21E-A380D904D6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934307-A38F-4C36-AAB1-AC935C671C6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F7E436-C9F7-4A40-93B6-BC2C42AF3F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F61C2C6-9AA2-4C12-AEBA-0290952169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7F" w:rsidRPr="00B7512C" w:rsidRDefault="00B7512C" w:rsidP="00B75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9D" w:rsidRDefault="0096589D" w:rsidP="009F0C77">
      <w:r>
        <w:separator/>
      </w:r>
    </w:p>
  </w:footnote>
  <w:footnote w:type="continuationSeparator" w:id="0">
    <w:p w:rsidR="0096589D" w:rsidRDefault="009658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87ZW11"/>
    <w:docVar w:name="CoverBillType" w:val="r"/>
    <w:docVar w:name="docpath" w:val="L:\Council\bills\GM\24887ZW11.DOCX"/>
    <w:docVar w:name="dvBillNumber" w:val="97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3377F"/>
    <w:rsid w:val="00026C9A"/>
    <w:rsid w:val="000965A1"/>
    <w:rsid w:val="000E1785"/>
    <w:rsid w:val="001023A4"/>
    <w:rsid w:val="0010776B"/>
    <w:rsid w:val="00124AFE"/>
    <w:rsid w:val="00133E66"/>
    <w:rsid w:val="00134ACF"/>
    <w:rsid w:val="00135869"/>
    <w:rsid w:val="00144E15"/>
    <w:rsid w:val="001A4A62"/>
    <w:rsid w:val="001A681E"/>
    <w:rsid w:val="001D08F2"/>
    <w:rsid w:val="001F0F14"/>
    <w:rsid w:val="002037CA"/>
    <w:rsid w:val="002047A2"/>
    <w:rsid w:val="002321B6"/>
    <w:rsid w:val="0023696B"/>
    <w:rsid w:val="0024556B"/>
    <w:rsid w:val="00250967"/>
    <w:rsid w:val="002728F2"/>
    <w:rsid w:val="002759C5"/>
    <w:rsid w:val="00277DEE"/>
    <w:rsid w:val="00280D88"/>
    <w:rsid w:val="00294ABE"/>
    <w:rsid w:val="002A3EB4"/>
    <w:rsid w:val="00325348"/>
    <w:rsid w:val="0033377F"/>
    <w:rsid w:val="00393688"/>
    <w:rsid w:val="003D411E"/>
    <w:rsid w:val="003E3C1E"/>
    <w:rsid w:val="003E6148"/>
    <w:rsid w:val="00400EAA"/>
    <w:rsid w:val="0041760A"/>
    <w:rsid w:val="004809EE"/>
    <w:rsid w:val="00511EE9"/>
    <w:rsid w:val="0051358F"/>
    <w:rsid w:val="00521E00"/>
    <w:rsid w:val="005512A7"/>
    <w:rsid w:val="00577C6C"/>
    <w:rsid w:val="0058501B"/>
    <w:rsid w:val="006215AA"/>
    <w:rsid w:val="006340D9"/>
    <w:rsid w:val="00643B8E"/>
    <w:rsid w:val="00665EBC"/>
    <w:rsid w:val="00684B53"/>
    <w:rsid w:val="0069470D"/>
    <w:rsid w:val="006A476C"/>
    <w:rsid w:val="006A6A09"/>
    <w:rsid w:val="006B307F"/>
    <w:rsid w:val="006C6A93"/>
    <w:rsid w:val="006E02F9"/>
    <w:rsid w:val="006E48E3"/>
    <w:rsid w:val="00702F4E"/>
    <w:rsid w:val="00753C04"/>
    <w:rsid w:val="00756946"/>
    <w:rsid w:val="00757F80"/>
    <w:rsid w:val="00771EEC"/>
    <w:rsid w:val="00786819"/>
    <w:rsid w:val="007A325A"/>
    <w:rsid w:val="007B2306"/>
    <w:rsid w:val="007B4CCC"/>
    <w:rsid w:val="007F1523"/>
    <w:rsid w:val="007F509E"/>
    <w:rsid w:val="007F5799"/>
    <w:rsid w:val="007F6947"/>
    <w:rsid w:val="00872729"/>
    <w:rsid w:val="008F4429"/>
    <w:rsid w:val="009352BB"/>
    <w:rsid w:val="0096589D"/>
    <w:rsid w:val="00990668"/>
    <w:rsid w:val="009F0C77"/>
    <w:rsid w:val="009F4DD1"/>
    <w:rsid w:val="00A64E80"/>
    <w:rsid w:val="00A741D9"/>
    <w:rsid w:val="00A9741D"/>
    <w:rsid w:val="00AD4B17"/>
    <w:rsid w:val="00B26FA6"/>
    <w:rsid w:val="00B50C33"/>
    <w:rsid w:val="00B741CB"/>
    <w:rsid w:val="00B7512C"/>
    <w:rsid w:val="00B86BF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B9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3FF-80B0-475E-A08C-365A1C2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21T16:33:00Z</cp:lastPrinted>
  <dcterms:created xsi:type="dcterms:W3CDTF">2011-06-21T18:20:00Z</dcterms:created>
  <dcterms:modified xsi:type="dcterms:W3CDTF">2011-06-21T18:20:00Z</dcterms:modified>
</cp:coreProperties>
</file>